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4E" w:rsidRDefault="003B2ED9">
      <w:r>
        <w:rPr>
          <w:noProof/>
          <w:lang w:eastAsia="ru-RU"/>
        </w:rPr>
        <w:pict>
          <v:rect id="_x0000_s1027" style="position:absolute;margin-left:-54.05pt;margin-top:96.4pt;width:543.2pt;height:69.25pt;z-index:251658240">
            <v:textbox style="mso-next-textbox:#_x0000_s1027">
              <w:txbxContent>
                <w:p w:rsidR="00DC2A3E" w:rsidRPr="00DC2A3E" w:rsidRDefault="00DC2A3E" w:rsidP="00DC2A3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Пресс-центр представляет</w:t>
                  </w:r>
                </w:p>
                <w:p w:rsidR="00DC2A3E" w:rsidRPr="00DC2A3E" w:rsidRDefault="00DC2A3E" w:rsidP="00DC2A3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Информацию о событиях из жизни лагеря</w:t>
                  </w:r>
                </w:p>
                <w:p w:rsidR="00DC2A3E" w:rsidRPr="00DC2A3E" w:rsidRDefault="00DC2A3E" w:rsidP="00DC2A3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3 смены 2012 года</w:t>
                  </w:r>
                </w:p>
                <w:p w:rsidR="00DC2A3E" w:rsidRPr="00DC2A3E" w:rsidRDefault="00DC2A3E" w:rsidP="00DC2A3E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Выпуск №1</w:t>
                  </w:r>
                </w:p>
                <w:p w:rsidR="00DC2A3E" w:rsidRDefault="00DC2A3E"/>
              </w:txbxContent>
            </v:textbox>
          </v:rect>
        </w:pict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6.55pt;height:89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лна Самграда"/>
          </v:shape>
        </w:pict>
      </w:r>
    </w:p>
    <w:p w:rsidR="00DC2A3E" w:rsidRDefault="00DC2A3E"/>
    <w:p w:rsidR="00D62918" w:rsidRDefault="00D62918" w:rsidP="00DC2A3E">
      <w:pPr>
        <w:pStyle w:val="a3"/>
      </w:pPr>
    </w:p>
    <w:p w:rsidR="00D62918" w:rsidRDefault="00D62918" w:rsidP="00DC2A3E">
      <w:pPr>
        <w:pStyle w:val="a3"/>
      </w:pPr>
    </w:p>
    <w:p w:rsidR="00D62918" w:rsidRDefault="00D62918" w:rsidP="00245015">
      <w:pPr>
        <w:pStyle w:val="a3"/>
        <w:ind w:left="-1276"/>
      </w:pPr>
    </w:p>
    <w:p w:rsidR="00D62918" w:rsidRPr="00A40882" w:rsidRDefault="00DC2A3E" w:rsidP="009E3CCE">
      <w:pPr>
        <w:pStyle w:val="a3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A40882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Заезд</w:t>
      </w:r>
    </w:p>
    <w:p w:rsidR="00DC2A3E" w:rsidRPr="00A40882" w:rsidRDefault="009E3CCE" w:rsidP="009E3CCE">
      <w:pPr>
        <w:pStyle w:val="a3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40882">
        <w:rPr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80975</wp:posOffset>
            </wp:positionV>
            <wp:extent cx="2080260" cy="1557655"/>
            <wp:effectExtent l="19050" t="0" r="0" b="0"/>
            <wp:wrapTight wrapText="bothSides">
              <wp:wrapPolygon edited="0">
                <wp:start x="-198" y="0"/>
                <wp:lineTo x="-198" y="21397"/>
                <wp:lineTo x="21560" y="21397"/>
                <wp:lineTo x="21560" y="0"/>
                <wp:lineTo x="-198" y="0"/>
              </wp:wrapPolygon>
            </wp:wrapTight>
            <wp:docPr id="4" name="Рисунок 30" descr="E:\3 смена 2012 г\P132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3 смена 2012 г\P13205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A3E" w:rsidRPr="00A40882">
        <w:rPr>
          <w:color w:val="002060"/>
          <w:sz w:val="32"/>
          <w:szCs w:val="32"/>
        </w:rPr>
        <w:t>18.07.12</w:t>
      </w:r>
    </w:p>
    <w:p w:rsidR="00A46E99" w:rsidRPr="009E3CCE" w:rsidRDefault="009E651E" w:rsidP="009E3CCE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от и настал тот</w:t>
      </w:r>
    </w:p>
    <w:p w:rsidR="00D62918" w:rsidRPr="009E3CCE" w:rsidRDefault="009E651E" w:rsidP="009E3CCE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олгожданный момент.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чалась 3 смена 2012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ода. Весь день лагерь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е покидала с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ета, и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только вечером в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рядах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 свечке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на наконец-то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екратилась.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иректор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агеря, Сергей Андреевич, рассказал нам о лагере, его</w:t>
      </w:r>
      <w:r w:rsidR="009E3CCE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отрудниках, законах и в первую очередь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A46E99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 традициях.</w:t>
      </w:r>
    </w:p>
    <w:p w:rsidR="00D62918" w:rsidRPr="009E3CCE" w:rsidRDefault="00A46E99" w:rsidP="009E3CCE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н  представил нам</w:t>
      </w:r>
      <w:r w:rsidR="003F3C1D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руководителей кружков, которые в свою очередь продемонстрировали ребятам свое мастерство.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етодист</w:t>
      </w:r>
      <w:r w:rsidR="003F3C1D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агеря, Галина Николаевна,</w:t>
      </w:r>
    </w:p>
    <w:p w:rsidR="0091468A" w:rsidRPr="009E3CCE" w:rsidRDefault="009E3CCE" w:rsidP="009E3CCE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49425</wp:posOffset>
            </wp:positionH>
            <wp:positionV relativeFrom="paragraph">
              <wp:posOffset>566420</wp:posOffset>
            </wp:positionV>
            <wp:extent cx="2308860" cy="1603375"/>
            <wp:effectExtent l="19050" t="0" r="0" b="0"/>
            <wp:wrapSquare wrapText="bothSides"/>
            <wp:docPr id="2" name="Рисунок 6" descr="E:\3 смена 2012 г\открытие смены;вожатский концерт\P132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 смена 2012 г\открытие смены;вожатский концерт\P1320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знакомила нас с</w:t>
      </w:r>
      <w:r w:rsidR="003F3C1D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экономической игрой лагеря. </w:t>
      </w:r>
      <w:r w:rsidR="003F3C1D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К нам приехали гости из других стран: Таня из Словакии, Петр из Польши, Томас из Венгрии, Питер </w:t>
      </w:r>
      <w:r w:rsidR="00006B56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з Венгрии</w:t>
      </w:r>
      <w:r w:rsidR="003F3C1D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, Федор из Франции.</w:t>
      </w:r>
    </w:p>
    <w:p w:rsidR="009E3CCE" w:rsidRPr="009E3CCE" w:rsidRDefault="009E3CCE" w:rsidP="009E3CCE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u w:val="single"/>
        </w:rPr>
      </w:pPr>
    </w:p>
    <w:p w:rsidR="00A46E99" w:rsidRPr="00A40882" w:rsidRDefault="00D62918" w:rsidP="009E3CCE">
      <w:pPr>
        <w:pStyle w:val="a3"/>
        <w:jc w:val="center"/>
        <w:rPr>
          <w:rFonts w:ascii="Times New Roman" w:hAnsi="Times New Roman" w:cs="Times New Roman"/>
          <w:color w:val="76923C" w:themeColor="accent3" w:themeShade="BF"/>
          <w:sz w:val="32"/>
          <w:szCs w:val="32"/>
          <w:u w:val="single"/>
        </w:rPr>
      </w:pPr>
      <w:r w:rsidRPr="00A40882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Открытие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E3CCE">
        <w:rPr>
          <w:rFonts w:ascii="Times New Roman" w:hAnsi="Times New Roman" w:cs="Times New Roman"/>
          <w:color w:val="002060"/>
          <w:sz w:val="28"/>
          <w:szCs w:val="28"/>
        </w:rPr>
        <w:t>19.07.12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годня произошла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оржественная линейка</w:t>
      </w:r>
    </w:p>
    <w:p w:rsidR="00C65D1C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 честь открытия 3</w:t>
      </w:r>
    </w:p>
    <w:p w:rsidR="00C65D1C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агерной смены. Все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тряды представили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вои названия и девизы.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Торжественно подняв флаг</w:t>
      </w:r>
    </w:p>
    <w:p w:rsidR="00D62918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лагеря, под гимн Самграда,</w:t>
      </w:r>
    </w:p>
    <w:p w:rsidR="00086495" w:rsidRPr="009E3CCE" w:rsidRDefault="003821F4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266065</wp:posOffset>
            </wp:positionV>
            <wp:extent cx="2113280" cy="1600200"/>
            <wp:effectExtent l="19050" t="0" r="1270" b="0"/>
            <wp:wrapTight wrapText="bothSides">
              <wp:wrapPolygon edited="0">
                <wp:start x="-195" y="0"/>
                <wp:lineTo x="-195" y="21343"/>
                <wp:lineTo x="21613" y="21343"/>
                <wp:lineTo x="21613" y="0"/>
                <wp:lineTo x="-195" y="0"/>
              </wp:wrapPolygon>
            </wp:wrapTight>
            <wp:docPr id="12" name="Рисунок 19" descr="F:\DCIM\100_FUJI\DSCF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_FUJI\DSCF0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директор пожелал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ребятам раскрыть свои таланты,</w:t>
      </w:r>
      <w:r w:rsidR="00C65D1C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</w:t>
      </w:r>
      <w:r w:rsidR="00C65D1C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опросил беречь природу, 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так же 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апомнив, что самых активных детей ждут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дипломы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и грамоты. </w:t>
      </w:r>
      <w:r w:rsidR="00D62918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зже, в клубе</w:t>
      </w:r>
    </w:p>
    <w:p w:rsidR="00086495" w:rsidRPr="009E3CCE" w:rsidRDefault="00D62918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остоялся вожатский концерт. </w:t>
      </w:r>
      <w:r w:rsidR="00086495"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се вожатые показали</w:t>
      </w:r>
    </w:p>
    <w:p w:rsidR="00D62918" w:rsidRPr="009E3CCE" w:rsidRDefault="00086495" w:rsidP="009E3CCE">
      <w:pPr>
        <w:pStyle w:val="a3"/>
        <w:ind w:left="-993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9E3CCE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бя достойно. Так же были и сюрпризы. Например, Каширина Даша повеселила всех своим юмористическим номером со страусом, а ее песня покорила сердца многих. Но кроме всего этого было еще и несколько зажигательных танцев.</w:t>
      </w:r>
    </w:p>
    <w:p w:rsidR="003821F4" w:rsidRPr="009E3CCE" w:rsidRDefault="003821F4" w:rsidP="00245015">
      <w:pPr>
        <w:pStyle w:val="a3"/>
        <w:ind w:left="-993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086495" w:rsidRDefault="003B2ED9" w:rsidP="00D62918">
      <w:pPr>
        <w:pStyle w:val="a3"/>
        <w:ind w:left="-993"/>
        <w:rPr>
          <w:rFonts w:ascii="Times New Roman" w:hAnsi="Times New Roman" w:cs="Times New Roman"/>
          <w:sz w:val="40"/>
        </w:rPr>
      </w:pPr>
      <w:r>
        <w:pict>
          <v:shape id="_x0000_i1026" type="#_x0000_t156" style="width:492pt;height:89.4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лна Самграда"/>
          </v:shape>
        </w:pict>
      </w:r>
    </w:p>
    <w:p w:rsidR="00086495" w:rsidRDefault="003B2ED9" w:rsidP="00D62918">
      <w:pPr>
        <w:pStyle w:val="a3"/>
        <w:ind w:left="-99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pict>
          <v:rect id="_x0000_s1031" style="position:absolute;left:0;text-align:left;margin-left:-66.05pt;margin-top:3.15pt;width:543.2pt;height:69.25pt;z-index:251661312">
            <v:textbox>
              <w:txbxContent>
                <w:p w:rsidR="00C65D1C" w:rsidRPr="00DC2A3E" w:rsidRDefault="00C65D1C" w:rsidP="00C65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Пресс-центр представляет</w:t>
                  </w:r>
                </w:p>
                <w:p w:rsidR="00C65D1C" w:rsidRPr="00DC2A3E" w:rsidRDefault="00C65D1C" w:rsidP="00C65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Информацию о событиях из жизни лагеря</w:t>
                  </w:r>
                </w:p>
                <w:p w:rsidR="00C65D1C" w:rsidRPr="00DC2A3E" w:rsidRDefault="00C65D1C" w:rsidP="00C65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3 смены 2012 года</w:t>
                  </w:r>
                </w:p>
                <w:p w:rsidR="00C65D1C" w:rsidRPr="00DC2A3E" w:rsidRDefault="00A40882" w:rsidP="00C65D1C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Выпуск №2</w:t>
                  </w:r>
                </w:p>
                <w:p w:rsidR="00C65D1C" w:rsidRDefault="00C65D1C" w:rsidP="00C65D1C"/>
              </w:txbxContent>
            </v:textbox>
          </v:rect>
        </w:pict>
      </w:r>
    </w:p>
    <w:p w:rsidR="00086495" w:rsidRDefault="00086495" w:rsidP="00D62918">
      <w:pPr>
        <w:pStyle w:val="a3"/>
        <w:ind w:left="-993"/>
        <w:rPr>
          <w:rFonts w:ascii="Times New Roman" w:hAnsi="Times New Roman" w:cs="Times New Roman"/>
          <w:sz w:val="40"/>
        </w:rPr>
      </w:pPr>
    </w:p>
    <w:p w:rsidR="00086495" w:rsidRDefault="00C65D1C" w:rsidP="00C65D1C">
      <w:pPr>
        <w:pStyle w:val="a3"/>
        <w:tabs>
          <w:tab w:val="left" w:pos="5472"/>
        </w:tabs>
        <w:ind w:left="-993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p w:rsidR="00A40882" w:rsidRDefault="00A40882" w:rsidP="00914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495" w:rsidRPr="00A40882" w:rsidRDefault="00A40882" w:rsidP="0091468A">
      <w:pPr>
        <w:pStyle w:val="a3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A40882">
        <w:rPr>
          <w:rFonts w:ascii="Times New Roman" w:hAnsi="Times New Roman" w:cs="Times New Roman"/>
          <w:b/>
          <w:noProof/>
          <w:color w:val="76923C" w:themeColor="accent3" w:themeShade="BF"/>
          <w:sz w:val="32"/>
          <w:szCs w:val="32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66675</wp:posOffset>
            </wp:positionV>
            <wp:extent cx="2444750" cy="1828800"/>
            <wp:effectExtent l="19050" t="0" r="0" b="0"/>
            <wp:wrapTight wrapText="bothSides">
              <wp:wrapPolygon edited="0">
                <wp:start x="-168" y="0"/>
                <wp:lineTo x="-168" y="21375"/>
                <wp:lineTo x="21544" y="21375"/>
                <wp:lineTo x="21544" y="0"/>
                <wp:lineTo x="-168" y="0"/>
              </wp:wrapPolygon>
            </wp:wrapTight>
            <wp:docPr id="3" name="Рисунок 26" descr="E:\3 смена 2012 г\караоке\P132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3 смена 2012 г\караоке\P1320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495" w:rsidRPr="00A40882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Караоке</w:t>
      </w:r>
    </w:p>
    <w:p w:rsidR="00086495" w:rsidRPr="00A40882" w:rsidRDefault="0091468A" w:rsidP="00D62918">
      <w:pPr>
        <w:pStyle w:val="a3"/>
        <w:ind w:left="-993"/>
        <w:rPr>
          <w:rFonts w:ascii="Times New Roman" w:hAnsi="Times New Roman" w:cs="Times New Roman"/>
          <w:color w:val="002060"/>
          <w:sz w:val="32"/>
          <w:szCs w:val="32"/>
        </w:rPr>
      </w:pPr>
      <w:r w:rsidRPr="00A40882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    </w:t>
      </w:r>
      <w:r w:rsidR="00A40882" w:rsidRPr="00A40882">
        <w:rPr>
          <w:rFonts w:ascii="Times New Roman" w:hAnsi="Times New Roman" w:cs="Times New Roman"/>
          <w:color w:val="403152" w:themeColor="accent4" w:themeShade="80"/>
          <w:sz w:val="32"/>
          <w:szCs w:val="32"/>
        </w:rPr>
        <w:t xml:space="preserve">         </w:t>
      </w:r>
      <w:r w:rsidRPr="00A40882">
        <w:rPr>
          <w:rFonts w:ascii="Times New Roman" w:hAnsi="Times New Roman" w:cs="Times New Roman"/>
          <w:color w:val="002060"/>
          <w:sz w:val="32"/>
          <w:szCs w:val="32"/>
        </w:rPr>
        <w:t>20.07.12</w:t>
      </w:r>
    </w:p>
    <w:p w:rsidR="0091468A" w:rsidRPr="00A40882" w:rsidRDefault="00A40882" w:rsidP="00A40882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годня в клубе все отряды, без исключения, пели караоке.</w:t>
      </w:r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се здорово повеселились и </w:t>
      </w:r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получили массу </w:t>
      </w:r>
      <w:proofErr w:type="gramStart"/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иятных</w:t>
      </w:r>
      <w:proofErr w:type="gramEnd"/>
      <w:r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эмоции, выходя на сцену многие даже пританцовывали.</w:t>
      </w:r>
      <w:r w:rsid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gramStart"/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И</w:t>
      </w:r>
      <w:proofErr w:type="gramEnd"/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онечно же все </w:t>
      </w:r>
      <w:proofErr w:type="spellStart"/>
      <w:r w:rsidR="0091468A"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агаринцы</w:t>
      </w:r>
      <w:proofErr w:type="spellEnd"/>
    </w:p>
    <w:p w:rsidR="0091468A" w:rsidRPr="00A40882" w:rsidRDefault="0091468A" w:rsidP="00A40882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A40882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омогали друг другу. Звание самого зажигательного отряда удостоены были все.</w:t>
      </w:r>
    </w:p>
    <w:p w:rsidR="00A40882" w:rsidRDefault="00A40882" w:rsidP="0091468A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91468A" w:rsidRPr="00A40882" w:rsidRDefault="0091468A" w:rsidP="0091468A">
      <w:pPr>
        <w:pStyle w:val="a3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A40882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Поцелуй на вылет</w:t>
      </w:r>
    </w:p>
    <w:p w:rsidR="0091468A" w:rsidRPr="00A40882" w:rsidRDefault="0091468A" w:rsidP="0091468A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  <w:r w:rsidRPr="00A40882">
        <w:rPr>
          <w:rFonts w:ascii="Times New Roman" w:hAnsi="Times New Roman" w:cs="Times New Roman"/>
          <w:color w:val="002060"/>
          <w:sz w:val="32"/>
          <w:szCs w:val="32"/>
        </w:rPr>
        <w:t>21.07.12</w:t>
      </w:r>
    </w:p>
    <w:p w:rsidR="0091468A" w:rsidRPr="00A40882" w:rsidRDefault="0091468A" w:rsidP="009146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4066" w:rsidRPr="00F8095D" w:rsidRDefault="00F8095D" w:rsidP="0017780F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111760</wp:posOffset>
            </wp:positionV>
            <wp:extent cx="2300605" cy="1983105"/>
            <wp:effectExtent l="19050" t="0" r="4445" b="0"/>
            <wp:wrapTight wrapText="bothSides">
              <wp:wrapPolygon edited="0">
                <wp:start x="-179" y="0"/>
                <wp:lineTo x="-179" y="21372"/>
                <wp:lineTo x="21642" y="21372"/>
                <wp:lineTo x="21642" y="0"/>
                <wp:lineTo x="-179" y="0"/>
              </wp:wrapPolygon>
            </wp:wrapTight>
            <wp:docPr id="21" name="Рисунок 25" descr="F:\DCIM\100_FUJI\DSCF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_FUJI\DSCF0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68A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егодня в лагере произошло 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нтересное 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ероприятие: «Поцелуй на вылет».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мь девушек пытались понравит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ь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я Витязю Самграда,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Галеусову Максиму.</w:t>
      </w:r>
      <w:r w:rsidR="0091468A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то, только ни делали милые барышни, и пели, и в любви признавались, и подарки дарили, но все-таки он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ыбрал одну единственную.</w:t>
      </w:r>
      <w:r w:rsidRPr="00F8095D">
        <w:rPr>
          <w:rFonts w:ascii="Times New Roman" w:hAnsi="Times New Roman" w:cs="Times New Roman"/>
          <w:noProof/>
          <w:color w:val="403152" w:themeColor="accent4" w:themeShade="80"/>
          <w:sz w:val="40"/>
          <w:lang w:eastAsia="ru-RU"/>
        </w:rPr>
        <w:t xml:space="preserve"> </w:t>
      </w:r>
    </w:p>
    <w:p w:rsidR="00F078C9" w:rsidRPr="00F8095D" w:rsidRDefault="00F078C9" w:rsidP="0017780F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Что ж поздравим победительницу – </w:t>
      </w:r>
      <w:proofErr w:type="spellStart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Мореву</w:t>
      </w:r>
      <w:proofErr w:type="spellEnd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Марию!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о к тому же в лагере был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бъявлен день поцелуев, кого встретишь того и целуй! Не стесняемся!:*</w:t>
      </w:r>
    </w:p>
    <w:p w:rsidR="00374066" w:rsidRPr="00F8095D" w:rsidRDefault="00F8095D" w:rsidP="0091468A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noProof/>
          <w:color w:val="403152" w:themeColor="accent4" w:themeShade="8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4445</wp:posOffset>
            </wp:positionV>
            <wp:extent cx="2613660" cy="1955800"/>
            <wp:effectExtent l="19050" t="0" r="0" b="0"/>
            <wp:wrapTight wrapText="bothSides">
              <wp:wrapPolygon edited="0">
                <wp:start x="-157" y="0"/>
                <wp:lineTo x="-157" y="21460"/>
                <wp:lineTo x="21569" y="21460"/>
                <wp:lineTo x="21569" y="0"/>
                <wp:lineTo x="-157" y="0"/>
              </wp:wrapPolygon>
            </wp:wrapTight>
            <wp:docPr id="9" name="Рисунок 5" descr="E:\3 смена 2012 г\пресс-конференция\P113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 смена 2012 г\пресс-конференция\P1130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8C9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Ну и напоследок. Сегодня </w:t>
      </w:r>
    </w:p>
    <w:p w:rsidR="00374066" w:rsidRPr="00F8095D" w:rsidRDefault="00F078C9" w:rsidP="0017780F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ошла пресс конференция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в министерство Самграда. </w:t>
      </w:r>
    </w:p>
    <w:p w:rsidR="00374066" w:rsidRPr="00F8095D" w:rsidRDefault="00F078C9" w:rsidP="0091468A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Из 20 участников нам с вами </w:t>
      </w:r>
    </w:p>
    <w:p w:rsidR="00F078C9" w:rsidRPr="00F8095D" w:rsidRDefault="00F078C9" w:rsidP="0017780F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нужно выбрать всего 8.</w:t>
      </w:r>
      <w:r w:rsidR="00374066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Кто это</w:t>
      </w:r>
      <w:r w:rsidR="0017780F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="00374066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будет, это вам решать.</w:t>
      </w:r>
    </w:p>
    <w:p w:rsidR="0017780F" w:rsidRPr="00A40882" w:rsidRDefault="0017780F" w:rsidP="003740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E3CCE" w:rsidRDefault="009E3CCE" w:rsidP="00374066">
      <w:pPr>
        <w:pStyle w:val="a3"/>
        <w:rPr>
          <w:rFonts w:ascii="Times New Roman" w:hAnsi="Times New Roman" w:cs="Times New Roman"/>
          <w:b/>
          <w:sz w:val="72"/>
          <w:szCs w:val="72"/>
        </w:rPr>
      </w:pPr>
    </w:p>
    <w:p w:rsidR="0017780F" w:rsidRDefault="003B2ED9" w:rsidP="00245015">
      <w:pPr>
        <w:pStyle w:val="a3"/>
        <w:ind w:left="-1276" w:right="-568"/>
        <w:jc w:val="center"/>
      </w:pPr>
      <w:r>
        <w:lastRenderedPageBreak/>
        <w:pict>
          <v:shape id="_x0000_i1027" type="#_x0000_t156" style="width:468pt;height:85.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лна Самграда"/>
          </v:shape>
        </w:pict>
      </w:r>
    </w:p>
    <w:p w:rsidR="0017780F" w:rsidRDefault="003B2ED9" w:rsidP="00374066">
      <w:pPr>
        <w:pStyle w:val="a3"/>
      </w:pPr>
      <w:r>
        <w:rPr>
          <w:noProof/>
          <w:lang w:eastAsia="ru-RU"/>
        </w:rPr>
        <w:pict>
          <v:rect id="_x0000_s1038" style="position:absolute;margin-left:-56.45pt;margin-top:3.05pt;width:543.2pt;height:69.25pt;z-index:251666432">
            <v:textbox>
              <w:txbxContent>
                <w:p w:rsidR="0017780F" w:rsidRPr="00DC2A3E" w:rsidRDefault="0017780F" w:rsidP="00177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Пресс-центр представляет</w:t>
                  </w:r>
                </w:p>
                <w:p w:rsidR="0017780F" w:rsidRPr="00DC2A3E" w:rsidRDefault="0017780F" w:rsidP="00177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Информацию о событиях из жизни лагеря</w:t>
                  </w:r>
                </w:p>
                <w:p w:rsidR="0017780F" w:rsidRPr="00DC2A3E" w:rsidRDefault="0017780F" w:rsidP="00177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DC2A3E">
                    <w:rPr>
                      <w:rFonts w:ascii="Times New Roman" w:hAnsi="Times New Roman" w:cs="Times New Roman"/>
                      <w:color w:val="FF0000"/>
                    </w:rPr>
                    <w:t>3 смены 2012 года</w:t>
                  </w:r>
                </w:p>
                <w:p w:rsidR="0017780F" w:rsidRPr="00DC2A3E" w:rsidRDefault="00F8095D" w:rsidP="0017780F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Выпуск №3</w:t>
                  </w:r>
                </w:p>
                <w:p w:rsidR="0017780F" w:rsidRDefault="0017780F" w:rsidP="0017780F"/>
              </w:txbxContent>
            </v:textbox>
          </v:rect>
        </w:pict>
      </w:r>
    </w:p>
    <w:p w:rsidR="0017780F" w:rsidRDefault="0017780F" w:rsidP="00374066">
      <w:pPr>
        <w:pStyle w:val="a3"/>
      </w:pPr>
    </w:p>
    <w:p w:rsidR="0017780F" w:rsidRDefault="0017780F" w:rsidP="00374066">
      <w:pPr>
        <w:pStyle w:val="a3"/>
      </w:pPr>
    </w:p>
    <w:p w:rsidR="0017780F" w:rsidRDefault="0017780F" w:rsidP="00374066">
      <w:pPr>
        <w:pStyle w:val="a3"/>
      </w:pPr>
    </w:p>
    <w:p w:rsidR="0017780F" w:rsidRDefault="0017780F" w:rsidP="00374066">
      <w:pPr>
        <w:pStyle w:val="a3"/>
      </w:pPr>
    </w:p>
    <w:p w:rsidR="0017780F" w:rsidRDefault="0017780F" w:rsidP="00374066">
      <w:pPr>
        <w:pStyle w:val="a3"/>
      </w:pPr>
    </w:p>
    <w:p w:rsidR="00374066" w:rsidRPr="00F8095D" w:rsidRDefault="00374066" w:rsidP="00374066">
      <w:pPr>
        <w:pStyle w:val="a3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F8095D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День Объятий</w:t>
      </w:r>
    </w:p>
    <w:p w:rsidR="00374066" w:rsidRPr="00F8095D" w:rsidRDefault="00374066" w:rsidP="00374066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  <w:r w:rsidRPr="00F8095D">
        <w:rPr>
          <w:rFonts w:ascii="Times New Roman" w:hAnsi="Times New Roman" w:cs="Times New Roman"/>
          <w:color w:val="002060"/>
          <w:sz w:val="28"/>
          <w:szCs w:val="28"/>
        </w:rPr>
        <w:t>22.07.12</w:t>
      </w:r>
    </w:p>
    <w:p w:rsidR="00374066" w:rsidRPr="00F8095D" w:rsidRDefault="00374066" w:rsidP="00F8095D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Сегодня объявлен день объятий! Не стесняемся, </w:t>
      </w:r>
      <w:r w:rsidR="003F3C1D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ведь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proofErr w:type="spellStart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обнимашки</w:t>
      </w:r>
      <w:proofErr w:type="spellEnd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всегда</w:t>
      </w:r>
      <w:r w:rsidR="00F8095D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приятно</w:t>
      </w:r>
      <w:proofErr w:type="gramStart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!  \(^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  <w:lang w:val="en-US"/>
        </w:rPr>
        <w:t> 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.^)/  </w:t>
      </w:r>
      <w:proofErr w:type="gramEnd"/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У каждого отряда</w:t>
      </w:r>
      <w:r w:rsidR="00F8095D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сегодня будет своё 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мероприятие, и что это будет, решать вожатым. </w:t>
      </w:r>
      <w:r w:rsidR="003F3C1D"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А вам я желаю хорошенько</w:t>
      </w:r>
      <w:r w:rsidRPr="00F8095D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 xml:space="preserve"> повеселиться! </w:t>
      </w:r>
    </w:p>
    <w:p w:rsidR="00374066" w:rsidRPr="00F8095D" w:rsidRDefault="00374066" w:rsidP="0017780F">
      <w:pPr>
        <w:pStyle w:val="a3"/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</w:pPr>
      <w:r w:rsidRPr="00F8095D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u w:val="single"/>
        </w:rPr>
        <w:t>Витязь Самграда</w:t>
      </w:r>
    </w:p>
    <w:p w:rsidR="00374066" w:rsidRPr="00702166" w:rsidRDefault="00374066" w:rsidP="00374066">
      <w:pPr>
        <w:pStyle w:val="a3"/>
        <w:ind w:left="-993" w:firstLine="993"/>
        <w:rPr>
          <w:rFonts w:ascii="Times New Roman" w:hAnsi="Times New Roman" w:cs="Times New Roman"/>
          <w:color w:val="002060"/>
          <w:sz w:val="28"/>
          <w:szCs w:val="28"/>
        </w:rPr>
      </w:pPr>
      <w:r w:rsidRPr="00702166">
        <w:rPr>
          <w:rFonts w:ascii="Times New Roman" w:hAnsi="Times New Roman" w:cs="Times New Roman"/>
          <w:color w:val="002060"/>
          <w:sz w:val="28"/>
          <w:szCs w:val="28"/>
        </w:rPr>
        <w:t>23.07.12</w:t>
      </w:r>
    </w:p>
    <w:p w:rsidR="00702166" w:rsidRDefault="00374066" w:rsidP="00702166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70216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егодня прошло одно из самых важных мероприятий. Нам пред</w:t>
      </w:r>
      <w:r w:rsidR="00750A61" w:rsidRPr="0070216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стояло выбрать витязя Самграда. Строгое жюри наблюдало за номерами мальчишек. Что говорить все на славу потрудились. Вот их образы:</w:t>
      </w:r>
    </w:p>
    <w:p w:rsidR="00750A61" w:rsidRPr="00702166" w:rsidRDefault="00750A61" w:rsidP="00702166">
      <w:pPr>
        <w:pStyle w:val="a3"/>
        <w:ind w:left="-993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1</w:t>
      </w:r>
      <w:r w:rsidR="00702166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Тищенко Даниил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от в сапогах</w:t>
      </w:r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2 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удляков</w:t>
      </w:r>
      <w:proofErr w:type="spell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Никита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Джин</w:t>
      </w:r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3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абанный</w:t>
      </w:r>
      <w:proofErr w:type="spell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Дмитрий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уратино</w:t>
      </w:r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4 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Каримов Сергей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Мистер</w:t>
      </w:r>
      <w:proofErr w:type="gram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П</w:t>
      </w:r>
      <w:proofErr w:type="gram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опер</w:t>
      </w:r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5 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Журлов</w:t>
      </w:r>
      <w:proofErr w:type="spell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Владимир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арзан</w:t>
      </w:r>
      <w:proofErr w:type="spellEnd"/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6 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Морозов Владислав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Ковбой</w:t>
      </w:r>
    </w:p>
    <w:p w:rsidR="00750A61" w:rsidRPr="00702166" w:rsidRDefault="00750A61" w:rsidP="00374066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7 отряд</w:t>
      </w:r>
      <w:r w:rsidR="003821F4" w:rsidRPr="00702166">
        <w:rPr>
          <w:color w:val="943634" w:themeColor="accent2" w:themeShade="BF"/>
          <w:sz w:val="28"/>
          <w:szCs w:val="28"/>
        </w:rPr>
        <w:t xml:space="preserve"> 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Столбиков Илья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Уил</w:t>
      </w:r>
      <w:proofErr w:type="spell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Тернер</w:t>
      </w:r>
    </w:p>
    <w:p w:rsidR="003821F4" w:rsidRPr="00702166" w:rsidRDefault="00750A61" w:rsidP="003821F4">
      <w:pPr>
        <w:pStyle w:val="a3"/>
        <w:ind w:left="-993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8 отряд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Закотнов</w:t>
      </w:r>
      <w:proofErr w:type="spellEnd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Евгений </w:t>
      </w:r>
      <w:r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-</w:t>
      </w:r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Цыган </w:t>
      </w:r>
      <w:proofErr w:type="spellStart"/>
      <w:r w:rsidR="003821F4" w:rsidRPr="0070216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Бахти</w:t>
      </w:r>
      <w:proofErr w:type="spellEnd"/>
    </w:p>
    <w:p w:rsidR="003821F4" w:rsidRPr="00F8095D" w:rsidRDefault="003821F4" w:rsidP="003821F4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A46E99" w:rsidRPr="00F8095D" w:rsidRDefault="00006B56" w:rsidP="003821F4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Интервью с Витязем Самграда Женей:</w:t>
      </w:r>
    </w:p>
    <w:p w:rsidR="00006B56" w:rsidRPr="00F8095D" w:rsidRDefault="00006B56" w:rsidP="00A46E99">
      <w:pPr>
        <w:pStyle w:val="a3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Здравствуйте Евгений.</w:t>
      </w:r>
    </w:p>
    <w:p w:rsidR="00006B56" w:rsidRPr="00F8095D" w:rsidRDefault="00702166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06B56" w:rsidRPr="00F8095D">
        <w:rPr>
          <w:rFonts w:ascii="Times New Roman" w:hAnsi="Times New Roman" w:cs="Times New Roman"/>
          <w:sz w:val="28"/>
          <w:szCs w:val="28"/>
        </w:rPr>
        <w:t>ривет.</w:t>
      </w:r>
    </w:p>
    <w:p w:rsidR="00006B56" w:rsidRPr="00F8095D" w:rsidRDefault="00006B56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Скажите</w:t>
      </w:r>
      <w:r w:rsidR="00750A61" w:rsidRPr="00F8095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F8095D">
        <w:rPr>
          <w:rFonts w:ascii="Times New Roman" w:hAnsi="Times New Roman" w:cs="Times New Roman"/>
          <w:color w:val="FF0000"/>
          <w:sz w:val="28"/>
          <w:szCs w:val="28"/>
        </w:rPr>
        <w:t xml:space="preserve"> сколько по времени вы готовились к соревнованию?</w:t>
      </w:r>
    </w:p>
    <w:p w:rsidR="00006B56" w:rsidRPr="00F8095D" w:rsidRDefault="00006B56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 xml:space="preserve">- </w:t>
      </w:r>
      <w:r w:rsidR="00750A61" w:rsidRPr="00F8095D">
        <w:rPr>
          <w:rFonts w:ascii="Times New Roman" w:hAnsi="Times New Roman" w:cs="Times New Roman"/>
          <w:sz w:val="28"/>
          <w:szCs w:val="28"/>
        </w:rPr>
        <w:t>2 дня.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Скажите, трудно ли было подготовит</w:t>
      </w:r>
      <w:r w:rsidR="00702166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F8095D">
        <w:rPr>
          <w:rFonts w:ascii="Times New Roman" w:hAnsi="Times New Roman" w:cs="Times New Roman"/>
          <w:color w:val="FF0000"/>
          <w:sz w:val="28"/>
          <w:szCs w:val="28"/>
        </w:rPr>
        <w:t>ся?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Терпимо.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Как происходил конкурс?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Хорошо, уже с визитки все сложилось удачным образом.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 xml:space="preserve">- </w:t>
      </w:r>
      <w:r w:rsidRPr="00F8095D">
        <w:rPr>
          <w:rFonts w:ascii="Times New Roman" w:hAnsi="Times New Roman" w:cs="Times New Roman"/>
          <w:color w:val="FF0000"/>
          <w:sz w:val="28"/>
          <w:szCs w:val="28"/>
        </w:rPr>
        <w:t>Что вы чувствовали в момент награждения?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Гордость перед отрядом.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Вы согласны, с двумя первыми местами?</w:t>
      </w:r>
    </w:p>
    <w:p w:rsidR="00750A61" w:rsidRPr="00F8095D" w:rsidRDefault="00750A61" w:rsidP="00A46E99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Нет.</w:t>
      </w:r>
    </w:p>
    <w:p w:rsidR="00006B56" w:rsidRPr="00F8095D" w:rsidRDefault="00750A61" w:rsidP="00A46E99">
      <w:pPr>
        <w:pStyle w:val="a3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Вам понравилось соревнование?</w:t>
      </w:r>
    </w:p>
    <w:p w:rsidR="00750A61" w:rsidRPr="00F8095D" w:rsidRDefault="00750A61" w:rsidP="00750A6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Конечно!</w:t>
      </w:r>
    </w:p>
    <w:p w:rsidR="00750A61" w:rsidRPr="00F8095D" w:rsidRDefault="00750A61" w:rsidP="00750A61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Что ж, спасибо за уделенное нам время.</w:t>
      </w:r>
    </w:p>
    <w:p w:rsidR="00702166" w:rsidRPr="00245015" w:rsidRDefault="00750A61" w:rsidP="00245015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Не за что. Пока!</w:t>
      </w:r>
    </w:p>
    <w:p w:rsidR="00D40F6E" w:rsidRPr="00D40F6E" w:rsidRDefault="00D40F6E" w:rsidP="00D40F6E">
      <w:pPr>
        <w:pStyle w:val="1"/>
        <w:jc w:val="center"/>
        <w:rPr>
          <w:color w:val="76923C" w:themeColor="accent3" w:themeShade="BF"/>
          <w:sz w:val="40"/>
          <w:szCs w:val="40"/>
          <w:u w:val="single"/>
        </w:rPr>
      </w:pPr>
      <w:r w:rsidRPr="00D40F6E">
        <w:rPr>
          <w:color w:val="76923C" w:themeColor="accent3" w:themeShade="BF"/>
          <w:sz w:val="40"/>
          <w:szCs w:val="40"/>
          <w:u w:val="single"/>
        </w:rPr>
        <w:lastRenderedPageBreak/>
        <w:t>Выборы Председателя Правительства</w:t>
      </w:r>
    </w:p>
    <w:p w:rsidR="00D40F6E" w:rsidRDefault="00D40F6E" w:rsidP="0017780F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D40F6E" w:rsidRDefault="00D40F6E" w:rsidP="0017780F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65770" cy="2374243"/>
            <wp:effectExtent l="0" t="400050" r="0" b="388007"/>
            <wp:docPr id="6" name="Рисунок 5" descr="P1320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20691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079" cy="23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76550" cy="2088068"/>
            <wp:effectExtent l="19050" t="0" r="0" b="0"/>
            <wp:docPr id="7" name="Рисунок 6" descr="P132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20706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08" cy="21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6E" w:rsidRDefault="00D40F6E" w:rsidP="0017780F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17780F" w:rsidRPr="00F8095D" w:rsidRDefault="00245015" w:rsidP="0017780F">
      <w:pPr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шло тайное голосование в выборы в председатели правительства. Утром   ребятам раздали паспорта, и избирательная комиссия начала свою работу. Все с волнением ждали результатов голосования. Вечером </w:t>
      </w:r>
      <w:r w:rsidR="0017780F" w:rsidRPr="00F8095D">
        <w:rPr>
          <w:rFonts w:ascii="Times New Roman" w:hAnsi="Times New Roman" w:cs="Times New Roman"/>
          <w:b/>
          <w:i/>
          <w:sz w:val="28"/>
          <w:szCs w:val="28"/>
        </w:rPr>
        <w:t xml:space="preserve"> на дискотеке нам были представлены министры. </w:t>
      </w:r>
      <w:r w:rsidR="00D40F6E">
        <w:rPr>
          <w:rFonts w:ascii="Times New Roman" w:hAnsi="Times New Roman" w:cs="Times New Roman"/>
          <w:b/>
          <w:i/>
          <w:sz w:val="28"/>
          <w:szCs w:val="28"/>
        </w:rPr>
        <w:t xml:space="preserve">Полный список состава правительства вы можете посмотреть далее. </w:t>
      </w:r>
      <w:r w:rsidR="0017780F" w:rsidRPr="00F8095D">
        <w:rPr>
          <w:rFonts w:ascii="Times New Roman" w:hAnsi="Times New Roman" w:cs="Times New Roman"/>
          <w:b/>
          <w:i/>
          <w:sz w:val="28"/>
          <w:szCs w:val="28"/>
        </w:rPr>
        <w:t>Теперь все они на</w:t>
      </w:r>
      <w:r w:rsidR="00006B56" w:rsidRPr="00F8095D">
        <w:rPr>
          <w:rFonts w:ascii="Times New Roman" w:hAnsi="Times New Roman" w:cs="Times New Roman"/>
          <w:b/>
          <w:i/>
          <w:sz w:val="28"/>
          <w:szCs w:val="28"/>
        </w:rPr>
        <w:t>чинают свою работу. Вот интервью с председателем правительст</w:t>
      </w:r>
      <w:r w:rsidR="00D40F6E">
        <w:rPr>
          <w:rFonts w:ascii="Times New Roman" w:hAnsi="Times New Roman" w:cs="Times New Roman"/>
          <w:b/>
          <w:i/>
          <w:sz w:val="28"/>
          <w:szCs w:val="28"/>
        </w:rPr>
        <w:t xml:space="preserve">ва  </w:t>
      </w:r>
      <w:proofErr w:type="spellStart"/>
      <w:r w:rsidR="00D40F6E">
        <w:rPr>
          <w:rFonts w:ascii="Times New Roman" w:hAnsi="Times New Roman" w:cs="Times New Roman"/>
          <w:b/>
          <w:i/>
          <w:sz w:val="28"/>
          <w:szCs w:val="28"/>
        </w:rPr>
        <w:t>Круть</w:t>
      </w:r>
      <w:proofErr w:type="spellEnd"/>
      <w:r w:rsidR="00D40F6E">
        <w:rPr>
          <w:rFonts w:ascii="Times New Roman" w:hAnsi="Times New Roman" w:cs="Times New Roman"/>
          <w:b/>
          <w:i/>
          <w:sz w:val="28"/>
          <w:szCs w:val="28"/>
        </w:rPr>
        <w:t xml:space="preserve"> Виталием</w:t>
      </w:r>
      <w:r w:rsidR="00006B56" w:rsidRPr="00F8095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Скажите, В</w:t>
      </w:r>
      <w:r w:rsidR="00702166">
        <w:rPr>
          <w:rFonts w:ascii="Times New Roman" w:hAnsi="Times New Roman" w:cs="Times New Roman"/>
          <w:color w:val="FF0000"/>
          <w:sz w:val="28"/>
          <w:szCs w:val="28"/>
        </w:rPr>
        <w:t>ита</w:t>
      </w:r>
      <w:r w:rsidRPr="00F8095D">
        <w:rPr>
          <w:rFonts w:ascii="Times New Roman" w:hAnsi="Times New Roman" w:cs="Times New Roman"/>
          <w:color w:val="FF0000"/>
          <w:sz w:val="28"/>
          <w:szCs w:val="28"/>
        </w:rPr>
        <w:t xml:space="preserve">лий, что вы думаете о нынешнем составе министерств? 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Я думаю, что состав подобран отлично. Наш коллектив будет работать слаженно, как единый механизм. Мы будем делать все, что бы смена была просто незабываема.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Как, по-вашему, мнению проходит смена?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Смена началась очень ярко и интригующе, надеюсь, что впереди будет еще очень много интересных событий.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Как вы думаете, повлияла ли погода на настроение ребят</w:t>
      </w:r>
      <w:r w:rsidRPr="00F8095D">
        <w:rPr>
          <w:rFonts w:ascii="Times New Roman" w:hAnsi="Times New Roman" w:cs="Times New Roman"/>
          <w:sz w:val="28"/>
          <w:szCs w:val="28"/>
        </w:rPr>
        <w:t>?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>- Я считаю, что да, потому что погода не радует, но смена только началась, поэтому все еще впереди.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 w:rsidRPr="00F8095D">
        <w:rPr>
          <w:rFonts w:ascii="Times New Roman" w:hAnsi="Times New Roman" w:cs="Times New Roman"/>
          <w:color w:val="FF0000"/>
          <w:sz w:val="28"/>
          <w:szCs w:val="28"/>
        </w:rPr>
        <w:t>- Что ж, спасибо за уделенное нам время.</w:t>
      </w:r>
    </w:p>
    <w:p w:rsidR="00006B56" w:rsidRPr="00F8095D" w:rsidRDefault="00006B56" w:rsidP="0017780F">
      <w:pPr>
        <w:ind w:left="-851"/>
        <w:rPr>
          <w:rFonts w:ascii="Times New Roman" w:hAnsi="Times New Roman" w:cs="Times New Roman"/>
          <w:sz w:val="28"/>
          <w:szCs w:val="28"/>
        </w:rPr>
      </w:pPr>
      <w:r w:rsidRPr="00F809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8095D"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 w:rsidRPr="00F8095D">
        <w:rPr>
          <w:rFonts w:ascii="Times New Roman" w:hAnsi="Times New Roman" w:cs="Times New Roman"/>
          <w:sz w:val="28"/>
          <w:szCs w:val="28"/>
        </w:rPr>
        <w:t xml:space="preserve"> пожалуйста!</w:t>
      </w:r>
    </w:p>
    <w:p w:rsidR="00006B56" w:rsidRDefault="00006B56" w:rsidP="0017780F">
      <w:pPr>
        <w:ind w:left="-851"/>
        <w:rPr>
          <w:rFonts w:ascii="Times New Roman" w:hAnsi="Times New Roman" w:cs="Times New Roman"/>
          <w:sz w:val="40"/>
          <w:szCs w:val="40"/>
        </w:rPr>
      </w:pPr>
    </w:p>
    <w:p w:rsidR="00006B56" w:rsidRDefault="00006B56" w:rsidP="0017780F">
      <w:pPr>
        <w:ind w:left="-851"/>
        <w:rPr>
          <w:rFonts w:ascii="Times New Roman" w:hAnsi="Times New Roman" w:cs="Times New Roman"/>
          <w:sz w:val="40"/>
          <w:szCs w:val="40"/>
        </w:rPr>
      </w:pPr>
    </w:p>
    <w:p w:rsidR="00006B56" w:rsidRPr="0017780F" w:rsidRDefault="00006B56" w:rsidP="0017780F">
      <w:pPr>
        <w:ind w:left="-851"/>
        <w:rPr>
          <w:rFonts w:ascii="Times New Roman" w:hAnsi="Times New Roman" w:cs="Times New Roman"/>
          <w:sz w:val="40"/>
          <w:szCs w:val="40"/>
        </w:rPr>
      </w:pPr>
    </w:p>
    <w:p w:rsidR="0017780F" w:rsidRDefault="0017780F"/>
    <w:sectPr w:rsidR="0017780F" w:rsidSect="00F809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DC2A3E"/>
    <w:rsid w:val="00006B56"/>
    <w:rsid w:val="00086495"/>
    <w:rsid w:val="0017780F"/>
    <w:rsid w:val="00245015"/>
    <w:rsid w:val="00374066"/>
    <w:rsid w:val="003821F4"/>
    <w:rsid w:val="003B2ED9"/>
    <w:rsid w:val="003C0B4E"/>
    <w:rsid w:val="003F3C1D"/>
    <w:rsid w:val="00612D3C"/>
    <w:rsid w:val="006B3D84"/>
    <w:rsid w:val="00702166"/>
    <w:rsid w:val="00736E83"/>
    <w:rsid w:val="00750A61"/>
    <w:rsid w:val="00795E90"/>
    <w:rsid w:val="0091468A"/>
    <w:rsid w:val="009E3CCE"/>
    <w:rsid w:val="009E651E"/>
    <w:rsid w:val="00A40882"/>
    <w:rsid w:val="00A46E99"/>
    <w:rsid w:val="00C65D1C"/>
    <w:rsid w:val="00D17AE3"/>
    <w:rsid w:val="00D40F6E"/>
    <w:rsid w:val="00D62918"/>
    <w:rsid w:val="00DC2A3E"/>
    <w:rsid w:val="00EF31E6"/>
    <w:rsid w:val="00F078C9"/>
    <w:rsid w:val="00F8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4E"/>
  </w:style>
  <w:style w:type="paragraph" w:styleId="1">
    <w:name w:val="heading 1"/>
    <w:basedOn w:val="a"/>
    <w:next w:val="a"/>
    <w:link w:val="10"/>
    <w:uiPriority w:val="9"/>
    <w:qFormat/>
    <w:rsid w:val="00D40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A3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BB6D-0D4E-4B62-A0CB-7C05CA08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О</dc:creator>
  <cp:keywords/>
  <dc:description/>
  <cp:lastModifiedBy>ЦДО</cp:lastModifiedBy>
  <cp:revision>5</cp:revision>
  <cp:lastPrinted>2012-07-25T06:40:00Z</cp:lastPrinted>
  <dcterms:created xsi:type="dcterms:W3CDTF">2012-07-24T06:51:00Z</dcterms:created>
  <dcterms:modified xsi:type="dcterms:W3CDTF">2012-07-25T06:41:00Z</dcterms:modified>
</cp:coreProperties>
</file>